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E6" w:rsidRPr="00500CA5" w:rsidRDefault="002A7FE6" w:rsidP="002A7FE6">
      <w:pPr>
        <w:pStyle w:val="Naslov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00CA5">
        <w:rPr>
          <w:rFonts w:ascii="Times New Roman" w:hAnsi="Times New Roman" w:cs="Times New Roman"/>
          <w:i w:val="0"/>
          <w:sz w:val="24"/>
          <w:szCs w:val="24"/>
        </w:rPr>
        <w:t>PONUDBENI LIST</w:t>
      </w:r>
    </w:p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>
      <w:pPr>
        <w:pStyle w:val="Tijeloteksta"/>
        <w:rPr>
          <w:b/>
          <w:i w:val="0"/>
          <w:iCs/>
          <w:szCs w:val="24"/>
        </w:rPr>
      </w:pPr>
      <w:r w:rsidRPr="00500CA5">
        <w:rPr>
          <w:b/>
          <w:i w:val="0"/>
          <w:iCs/>
          <w:szCs w:val="24"/>
        </w:rPr>
        <w:t>1. NAZIV I SJEDIŠTE NARUČITELJA</w:t>
      </w:r>
    </w:p>
    <w:p w:rsidR="00E8771B" w:rsidRDefault="00E8771B" w:rsidP="002A7FE6">
      <w:pPr>
        <w:ind w:right="-61"/>
      </w:pPr>
    </w:p>
    <w:p w:rsidR="002A7FE6" w:rsidRPr="00500CA5" w:rsidRDefault="002A7FE6" w:rsidP="002A7FE6">
      <w:pPr>
        <w:ind w:right="-61"/>
      </w:pPr>
      <w:r w:rsidRPr="00500CA5">
        <w:t>Ministarstvo hrvatskih branitel</w:t>
      </w:r>
      <w:r w:rsidR="00753C4E">
        <w:t>ja, Trg Nevenke Topalušić 1, 10</w:t>
      </w:r>
      <w:r w:rsidRPr="00500CA5">
        <w:t>000 Zagreb</w:t>
      </w: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  <w:rPr>
          <w:b/>
        </w:rPr>
      </w:pPr>
      <w:r w:rsidRPr="00500CA5">
        <w:rPr>
          <w:b/>
        </w:rPr>
        <w:t>2. PODACI O PONUDITELJU</w:t>
      </w: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E03F35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1. Naziv i sjedište ponuditelja (adresa): </w:t>
      </w:r>
    </w:p>
    <w:p w:rsidR="002A7FE6" w:rsidRPr="00500CA5" w:rsidRDefault="002A7FE6" w:rsidP="002A7FE6">
      <w:pPr>
        <w:pStyle w:val="Tijeloteksta"/>
        <w:rPr>
          <w:i w:val="0"/>
          <w:iCs/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D91ADC" w:rsidP="002A7FE6">
      <w:pPr>
        <w:pStyle w:val="Tijeloteksta"/>
        <w:rPr>
          <w:szCs w:val="24"/>
        </w:rPr>
      </w:pPr>
      <w:r>
        <w:rPr>
          <w:szCs w:val="24"/>
        </w:rPr>
        <w:t xml:space="preserve">2.2. OIB </w:t>
      </w:r>
      <w:r w:rsidR="002A7FE6" w:rsidRPr="00500CA5">
        <w:rPr>
          <w:szCs w:val="24"/>
        </w:rPr>
        <w:t xml:space="preserve">(ili nacionalni identifikacijski broj prema zemlji sjedišta gospodarskog subjekta):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3. Broj računa i naziv banke (p</w:t>
      </w:r>
      <w:r w:rsidRPr="00500CA5">
        <w:rPr>
          <w:bCs/>
          <w:szCs w:val="24"/>
        </w:rPr>
        <w:t>oslovni žiro račun/ broj računa-IBAN):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4. Ponuditelj u sustavu poreza na dodanu vrijednost (zaokružiti):         DA           NE  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5. Osoba odgovorna za potpisivanje ugovora: 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6. Adresa za dostavu pošte: 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7. Adresa e-pošte: 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8. Kontakt osoba ponuditelja: 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ind w:right="-157"/>
        <w:rPr>
          <w:szCs w:val="24"/>
        </w:rPr>
      </w:pPr>
      <w:r w:rsidRPr="00500CA5">
        <w:rPr>
          <w:szCs w:val="24"/>
        </w:rPr>
        <w:t>Broj telefona: 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Broj faksa: ________________________________________________________________</w:t>
      </w:r>
    </w:p>
    <w:p w:rsidR="002A7FE6" w:rsidRPr="00500CA5" w:rsidRDefault="002A7FE6" w:rsidP="002A7FE6">
      <w:pPr>
        <w:autoSpaceDE w:val="0"/>
        <w:autoSpaceDN w:val="0"/>
        <w:adjustRightInd w:val="0"/>
        <w:rPr>
          <w:b/>
          <w:bCs/>
        </w:rPr>
      </w:pPr>
    </w:p>
    <w:p w:rsidR="002A7FE6" w:rsidRPr="00500CA5" w:rsidRDefault="002A7FE6" w:rsidP="002A7FE6">
      <w:pPr>
        <w:pStyle w:val="Tijeloteksta"/>
        <w:jc w:val="left"/>
        <w:rPr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3. PREDMET NABAVE</w:t>
      </w:r>
    </w:p>
    <w:p w:rsidR="002A7FE6" w:rsidRPr="00500CA5" w:rsidRDefault="002A7FE6" w:rsidP="002A7FE6">
      <w:pPr>
        <w:jc w:val="both"/>
      </w:pPr>
    </w:p>
    <w:p w:rsidR="00470C4E" w:rsidRPr="00470C4E" w:rsidRDefault="00470C4E" w:rsidP="00470C4E">
      <w:pPr>
        <w:jc w:val="both"/>
        <w:rPr>
          <w:rFonts w:eastAsia="Calibri"/>
          <w:lang w:eastAsia="en-US"/>
        </w:rPr>
      </w:pPr>
      <w:r w:rsidRPr="00470C4E">
        <w:rPr>
          <w:rFonts w:eastAsia="Calibri"/>
          <w:lang w:eastAsia="en-US"/>
        </w:rPr>
        <w:t>Prilago</w:t>
      </w:r>
      <w:r w:rsidR="00B5353D">
        <w:rPr>
          <w:rFonts w:eastAsia="Calibri"/>
          <w:lang w:eastAsia="en-US"/>
        </w:rPr>
        <w:t xml:space="preserve">dba obiteljske kuće u </w:t>
      </w:r>
      <w:proofErr w:type="spellStart"/>
      <w:r w:rsidR="00B5353D">
        <w:rPr>
          <w:rFonts w:eastAsia="Calibri"/>
          <w:lang w:eastAsia="en-US"/>
        </w:rPr>
        <w:t>Ivanovcu</w:t>
      </w:r>
      <w:proofErr w:type="spellEnd"/>
      <w:r w:rsidR="00B5353D">
        <w:rPr>
          <w:rFonts w:eastAsia="Calibri"/>
          <w:lang w:eastAsia="en-US"/>
        </w:rPr>
        <w:t xml:space="preserve">, na adresi </w:t>
      </w:r>
      <w:r w:rsidRPr="00470C4E">
        <w:rPr>
          <w:rFonts w:eastAsia="Calibri"/>
          <w:lang w:eastAsia="en-US"/>
        </w:rPr>
        <w:t>Duga 122/B</w:t>
      </w:r>
      <w:r w:rsidRPr="00470C4E">
        <w:t>.</w:t>
      </w:r>
    </w:p>
    <w:p w:rsidR="00AB74CA" w:rsidRPr="00E93A93" w:rsidRDefault="00AB74CA" w:rsidP="002A7FE6">
      <w:pPr>
        <w:pStyle w:val="Tijeloteksta"/>
        <w:tabs>
          <w:tab w:val="left" w:pos="8280"/>
          <w:tab w:val="left" w:pos="10656"/>
        </w:tabs>
        <w:rPr>
          <w:i w:val="0"/>
          <w:szCs w:val="24"/>
        </w:rPr>
      </w:pP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  <w:r w:rsidRPr="00500CA5">
        <w:rPr>
          <w:b/>
          <w:i w:val="0"/>
          <w:szCs w:val="24"/>
        </w:rPr>
        <w:lastRenderedPageBreak/>
        <w:t xml:space="preserve">4. CIJENA </w:t>
      </w: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3571"/>
      </w:tblGrid>
      <w:tr w:rsidR="002A7FE6" w:rsidRPr="00500CA5" w:rsidTr="002926EB">
        <w:trPr>
          <w:trHeight w:val="89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bez PDV-a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2A7FE6" w:rsidRPr="00500CA5" w:rsidTr="002926EB">
        <w:trPr>
          <w:trHeight w:val="72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IZNOS PDV-a u kunama (brojkama)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  <w:tr w:rsidR="002A7FE6" w:rsidRPr="00500CA5" w:rsidTr="002926EB">
        <w:trPr>
          <w:trHeight w:val="796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sa PDV-om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</w:tbl>
    <w:p w:rsidR="002A7FE6" w:rsidRPr="00500CA5" w:rsidRDefault="002A7FE6" w:rsidP="002A7FE6">
      <w:pPr>
        <w:tabs>
          <w:tab w:val="left" w:pos="994"/>
          <w:tab w:val="left" w:pos="3075"/>
          <w:tab w:val="left" w:pos="4069"/>
          <w:tab w:val="left" w:pos="6135"/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rPr>
          <w:rFonts w:eastAsia="Arial Unicode MS"/>
          <w:b/>
        </w:rPr>
      </w:pP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2A7FE6" w:rsidRPr="00500CA5" w:rsidRDefault="002A7FE6" w:rsidP="002A7FE6">
      <w:pPr>
        <w:pStyle w:val="Tijeloteksta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5. ROK VALJANOSTI PONUDE</w:t>
      </w:r>
    </w:p>
    <w:p w:rsidR="002A7FE6" w:rsidRPr="00500CA5" w:rsidRDefault="002A7FE6" w:rsidP="002A7FE6">
      <w:pPr>
        <w:tabs>
          <w:tab w:val="left" w:pos="11673"/>
        </w:tabs>
        <w:jc w:val="both"/>
      </w:pP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Ro</w:t>
      </w:r>
      <w:r w:rsidR="004B7F48">
        <w:t>k  valjanosti  naše  ponude je šezdeset</w:t>
      </w:r>
      <w:r w:rsidR="00B5353D">
        <w:t xml:space="preserve"> (</w:t>
      </w:r>
      <w:r w:rsidR="004B7F48">
        <w:t>6</w:t>
      </w:r>
      <w:bookmarkStart w:id="0" w:name="_GoBack"/>
      <w:bookmarkEnd w:id="0"/>
      <w:r w:rsidR="00B5353D">
        <w:t xml:space="preserve">0) </w:t>
      </w:r>
      <w:r w:rsidRPr="00500CA5">
        <w:t>dana od dana otvaranja ponuda.</w:t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  <w:rPr>
          <w:i/>
        </w:rPr>
      </w:pP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Gospodarski subjekt može ponuditi rok valjanosti ponude duži nego što</w:t>
      </w:r>
      <w:r w:rsidR="004F36EE">
        <w:t xml:space="preserve"> je u Upitu</w:t>
      </w:r>
      <w:r w:rsidR="006A00BA">
        <w:t xml:space="preserve"> za dostavu ponuda </w:t>
      </w:r>
      <w:r w:rsidRPr="00500CA5">
        <w:t xml:space="preserve">i u tom </w:t>
      </w:r>
      <w:r w:rsidR="00B5353D">
        <w:t xml:space="preserve">slučaju iznosi </w:t>
      </w:r>
      <w:r w:rsidR="00311A2E">
        <w:t>____</w:t>
      </w:r>
      <w:r w:rsidR="004B7F48">
        <w:t>___</w:t>
      </w:r>
      <w:r w:rsidR="00311A2E">
        <w:t xml:space="preserve"> </w:t>
      </w:r>
      <w:r w:rsidRPr="00500CA5">
        <w:t>dana.</w:t>
      </w:r>
    </w:p>
    <w:p w:rsidR="002A7FE6" w:rsidRPr="00500CA5" w:rsidRDefault="002A7FE6" w:rsidP="002A7FE6">
      <w:pPr>
        <w:tabs>
          <w:tab w:val="left" w:pos="11673"/>
        </w:tabs>
        <w:jc w:val="both"/>
        <w:rPr>
          <w:rFonts w:eastAsia="Arial Unicode MS"/>
        </w:rPr>
      </w:pPr>
    </w:p>
    <w:p w:rsidR="002A7FE6" w:rsidRPr="00500CA5" w:rsidRDefault="007B7C48" w:rsidP="002A7FE6">
      <w:pPr>
        <w:tabs>
          <w:tab w:val="left" w:pos="11673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6. ROKOVI IZVOĐENJA RADOVA</w:t>
      </w:r>
      <w:r w:rsidR="002A7FE6" w:rsidRPr="00500CA5">
        <w:rPr>
          <w:rFonts w:eastAsia="Arial Unicode MS"/>
          <w:b/>
        </w:rPr>
        <w:t xml:space="preserve"> </w:t>
      </w:r>
    </w:p>
    <w:p w:rsidR="002A7FE6" w:rsidRDefault="002A7FE6" w:rsidP="002A7FE6">
      <w:pPr>
        <w:tabs>
          <w:tab w:val="left" w:pos="11673"/>
        </w:tabs>
        <w:jc w:val="both"/>
        <w:rPr>
          <w:rFonts w:eastAsia="Arial Unicode MS"/>
          <w:b/>
        </w:rPr>
      </w:pPr>
    </w:p>
    <w:p w:rsidR="00BA6B2B" w:rsidRDefault="00BA6B2B" w:rsidP="00BA6B2B">
      <w:pPr>
        <w:rPr>
          <w:rFonts w:eastAsia="Arial Unicode MS"/>
        </w:rPr>
      </w:pPr>
      <w:r w:rsidRPr="00500CA5">
        <w:rPr>
          <w:rFonts w:eastAsia="Arial Unicode MS"/>
        </w:rPr>
        <w:t xml:space="preserve">U mogućnosti smo </w:t>
      </w:r>
      <w:r>
        <w:rPr>
          <w:rFonts w:eastAsia="Arial Unicode MS"/>
        </w:rPr>
        <w:t>započeti s izvođenjem radova prilagodbe kuće odmah po uvođenju u posao, a izvođenje radova završiti u roku od _______ dana.</w:t>
      </w:r>
      <w:r>
        <w:rPr>
          <w:rFonts w:eastAsia="Arial Unicode MS"/>
        </w:rPr>
        <w:t xml:space="preserve">   </w:t>
      </w:r>
    </w:p>
    <w:p w:rsidR="00EE13FA" w:rsidRPr="00A85262" w:rsidRDefault="002A7FE6" w:rsidP="00BA6B2B"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pStyle w:val="Uvuenotijeloteksta"/>
        <w:ind w:firstLine="0"/>
        <w:rPr>
          <w:b/>
          <w:szCs w:val="24"/>
        </w:rPr>
      </w:pPr>
    </w:p>
    <w:p w:rsidR="002A7FE6" w:rsidRPr="00500CA5" w:rsidRDefault="00470C4E" w:rsidP="002A7FE6">
      <w:pPr>
        <w:pStyle w:val="Uvuenotijeloteksta"/>
        <w:ind w:firstLine="0"/>
        <w:rPr>
          <w:b/>
          <w:szCs w:val="24"/>
        </w:rPr>
      </w:pPr>
      <w:r>
        <w:rPr>
          <w:b/>
          <w:szCs w:val="24"/>
        </w:rPr>
        <w:t xml:space="preserve">7. UVJETI I NAČIN </w:t>
      </w:r>
      <w:r w:rsidR="002A7FE6" w:rsidRPr="00500CA5">
        <w:rPr>
          <w:b/>
          <w:szCs w:val="24"/>
        </w:rPr>
        <w:t>PLAĆANJA</w:t>
      </w:r>
    </w:p>
    <w:p w:rsidR="002A7FE6" w:rsidRPr="00500CA5" w:rsidRDefault="002A7FE6" w:rsidP="002A7FE6">
      <w:pPr>
        <w:pStyle w:val="Uvuenotijeloteksta"/>
        <w:ind w:firstLine="0"/>
        <w:rPr>
          <w:szCs w:val="24"/>
          <w:highlight w:val="yellow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laćanje se obavlja bez predujma, nakon izvršen</w:t>
      </w:r>
      <w:r w:rsidR="00BA6B2B">
        <w:rPr>
          <w:i w:val="0"/>
          <w:szCs w:val="24"/>
        </w:rPr>
        <w:t>ih radova</w:t>
      </w:r>
      <w:r w:rsidRPr="00500CA5">
        <w:rPr>
          <w:i w:val="0"/>
          <w:szCs w:val="24"/>
        </w:rPr>
        <w:t xml:space="preserve">, u roku od </w:t>
      </w:r>
      <w:r w:rsidR="00BA6B2B">
        <w:rPr>
          <w:i w:val="0"/>
          <w:szCs w:val="24"/>
        </w:rPr>
        <w:t>trideset (</w:t>
      </w:r>
      <w:r w:rsidRPr="00500CA5">
        <w:rPr>
          <w:i w:val="0"/>
          <w:szCs w:val="24"/>
        </w:rPr>
        <w:t>30</w:t>
      </w:r>
      <w:r w:rsidR="00BA6B2B">
        <w:rPr>
          <w:i w:val="0"/>
          <w:szCs w:val="24"/>
        </w:rPr>
        <w:t>)</w:t>
      </w:r>
      <w:r w:rsidRPr="00500CA5">
        <w:rPr>
          <w:i w:val="0"/>
          <w:szCs w:val="24"/>
        </w:rPr>
        <w:t xml:space="preserve"> dana od dana zaprimanja potpisanog i ovjerenog računa.</w:t>
      </w:r>
    </w:p>
    <w:p w:rsidR="00500CA5" w:rsidRPr="00500CA5" w:rsidRDefault="00500CA5" w:rsidP="002A7FE6">
      <w:pPr>
        <w:pStyle w:val="Tijeloteksta"/>
        <w:jc w:val="left"/>
        <w:rPr>
          <w:i w:val="0"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otpisom Ponudbenog lista Ponuditelj prihvaća s</w:t>
      </w:r>
      <w:r w:rsidR="004F36EE">
        <w:rPr>
          <w:i w:val="0"/>
          <w:szCs w:val="24"/>
        </w:rPr>
        <w:t>ve uvjete navedene u ovom Upitu</w:t>
      </w:r>
      <w:r w:rsidRPr="00500CA5">
        <w:rPr>
          <w:i w:val="0"/>
          <w:szCs w:val="24"/>
        </w:rPr>
        <w:t xml:space="preserve"> za dostavu ponuda.</w:t>
      </w: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Default="002A7FE6" w:rsidP="002A7FE6">
      <w:pPr>
        <w:pStyle w:val="Tijeloteksta"/>
        <w:jc w:val="left"/>
        <w:rPr>
          <w:b/>
          <w:szCs w:val="24"/>
        </w:rPr>
      </w:pPr>
    </w:p>
    <w:p w:rsidR="00B31DBB" w:rsidRPr="00500CA5" w:rsidRDefault="00B31DBB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  <w:r w:rsidRPr="00500CA5">
        <w:rPr>
          <w:b/>
          <w:szCs w:val="24"/>
        </w:rPr>
        <w:t xml:space="preserve">U __________________                     </w:t>
      </w:r>
      <w:r w:rsidRPr="00500CA5">
        <w:rPr>
          <w:b/>
          <w:szCs w:val="24"/>
        </w:rPr>
        <w:tab/>
        <w:t>M. P.  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          (mjesto i datum)                                                (potpis odgovorne osobe ponuditelja)</w:t>
      </w:r>
    </w:p>
    <w:p w:rsidR="002A7FE6" w:rsidRPr="00500CA5" w:rsidRDefault="002A7FE6" w:rsidP="002A7FE6"/>
    <w:p w:rsidR="00815A8C" w:rsidRPr="00500CA5" w:rsidRDefault="00815A8C"/>
    <w:sectPr w:rsidR="00815A8C" w:rsidRPr="00500CA5" w:rsidSect="00500CA5">
      <w:pgSz w:w="11906" w:h="16838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87"/>
    <w:rsid w:val="00097B0B"/>
    <w:rsid w:val="000C0D5F"/>
    <w:rsid w:val="00146904"/>
    <w:rsid w:val="002A7FE6"/>
    <w:rsid w:val="002B33DF"/>
    <w:rsid w:val="002C5C3D"/>
    <w:rsid w:val="00311A2E"/>
    <w:rsid w:val="00470C4E"/>
    <w:rsid w:val="004B7F48"/>
    <w:rsid w:val="004F36EE"/>
    <w:rsid w:val="00500CA5"/>
    <w:rsid w:val="005039B0"/>
    <w:rsid w:val="00655729"/>
    <w:rsid w:val="006805F2"/>
    <w:rsid w:val="006A00BA"/>
    <w:rsid w:val="006B43BE"/>
    <w:rsid w:val="00753C4E"/>
    <w:rsid w:val="007B7C48"/>
    <w:rsid w:val="00815A8C"/>
    <w:rsid w:val="00887C14"/>
    <w:rsid w:val="00936D98"/>
    <w:rsid w:val="00A85262"/>
    <w:rsid w:val="00AB74CA"/>
    <w:rsid w:val="00AD7ED1"/>
    <w:rsid w:val="00B07487"/>
    <w:rsid w:val="00B31DBB"/>
    <w:rsid w:val="00B46A92"/>
    <w:rsid w:val="00B5353D"/>
    <w:rsid w:val="00B90A46"/>
    <w:rsid w:val="00BA6B2B"/>
    <w:rsid w:val="00CC0FA2"/>
    <w:rsid w:val="00CD6822"/>
    <w:rsid w:val="00D56D5D"/>
    <w:rsid w:val="00D91ADC"/>
    <w:rsid w:val="00DD6E92"/>
    <w:rsid w:val="00DF27D3"/>
    <w:rsid w:val="00E03F35"/>
    <w:rsid w:val="00E647B7"/>
    <w:rsid w:val="00E8771B"/>
    <w:rsid w:val="00E93A93"/>
    <w:rsid w:val="00EC6520"/>
    <w:rsid w:val="00EE13FA"/>
    <w:rsid w:val="00EE2444"/>
    <w:rsid w:val="00E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A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A7FE6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A7FE6"/>
    <w:pPr>
      <w:jc w:val="both"/>
    </w:pPr>
    <w:rPr>
      <w:i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A7FE6"/>
    <w:rPr>
      <w:rFonts w:ascii="Times New Roman" w:eastAsia="Times New Roman" w:hAnsi="Times New Roman" w:cs="Times New Roman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2A7FE6"/>
    <w:pPr>
      <w:ind w:firstLine="1440"/>
      <w:jc w:val="both"/>
    </w:pPr>
    <w:rPr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A7FE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A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A7FE6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A7FE6"/>
    <w:pPr>
      <w:jc w:val="both"/>
    </w:pPr>
    <w:rPr>
      <w:i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A7FE6"/>
    <w:rPr>
      <w:rFonts w:ascii="Times New Roman" w:eastAsia="Times New Roman" w:hAnsi="Times New Roman" w:cs="Times New Roman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2A7FE6"/>
    <w:pPr>
      <w:ind w:firstLine="1440"/>
      <w:jc w:val="both"/>
    </w:pPr>
    <w:rPr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A7F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1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4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56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4713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5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6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1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68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52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11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DE28-DD62-4DE1-87B6-C7AB0180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rušić</dc:creator>
  <cp:lastModifiedBy>Gordana Zadravec</cp:lastModifiedBy>
  <cp:revision>11</cp:revision>
  <cp:lastPrinted>2017-09-29T08:15:00Z</cp:lastPrinted>
  <dcterms:created xsi:type="dcterms:W3CDTF">2019-03-25T12:05:00Z</dcterms:created>
  <dcterms:modified xsi:type="dcterms:W3CDTF">2019-03-26T10:55:00Z</dcterms:modified>
</cp:coreProperties>
</file>